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B6" w:rsidRDefault="002425B6">
      <w:pPr>
        <w:spacing w:after="100"/>
        <w:rPr>
          <w:rFonts w:hAnsi="Century" w:hint="eastAsia"/>
        </w:rPr>
      </w:pPr>
      <w:r>
        <w:rPr>
          <w:rFonts w:hAnsi="Century" w:hint="eastAsia"/>
        </w:rPr>
        <w:t>様式第</w:t>
      </w:r>
      <w:r w:rsidR="003455FB">
        <w:rPr>
          <w:rFonts w:hAnsi="Century" w:hint="eastAsia"/>
        </w:rPr>
        <w:t>6</w:t>
      </w:r>
      <w:r>
        <w:rPr>
          <w:rFonts w:hAnsi="Century" w:hint="eastAsia"/>
        </w:rPr>
        <w:t>号(</w:t>
      </w:r>
      <w:r w:rsidR="00875476">
        <w:rPr>
          <w:rFonts w:hAnsi="Century" w:hint="eastAsia"/>
        </w:rPr>
        <w:t>第16条、第17条</w:t>
      </w:r>
      <w:r>
        <w:rPr>
          <w:rFonts w:hAnsi="Century" w:hint="eastAsia"/>
        </w:rPr>
        <w:t>関係)</w:t>
      </w:r>
    </w:p>
    <w:p w:rsidR="009A765E" w:rsidRDefault="009A765E">
      <w:pPr>
        <w:spacing w:after="100"/>
        <w:rPr>
          <w:rFonts w:hAnsi="Century" w:hint="eastAsia"/>
        </w:rPr>
      </w:pPr>
      <w:r>
        <w:rPr>
          <w:rFonts w:hAnsi="Century" w:hint="eastAsia"/>
        </w:rPr>
        <w:t xml:space="preserve">　　　　　　　　　　　　　　　　　　　　　　　　　　　　　　　　　　　　　年　　月　　日</w:t>
      </w:r>
    </w:p>
    <w:p w:rsidR="00B431A5" w:rsidRDefault="00B431A5">
      <w:pPr>
        <w:spacing w:after="100"/>
        <w:rPr>
          <w:rFonts w:hAnsi="Century" w:hint="eastAsia"/>
        </w:rPr>
      </w:pPr>
      <w:r>
        <w:rPr>
          <w:rFonts w:hAnsi="Century" w:hint="eastAsia"/>
        </w:rPr>
        <w:t>任命権者　　　　　　　　　　　様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所属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階級・職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氏名</w:t>
      </w:r>
      <w:r w:rsidR="00D05DEF">
        <w:rPr>
          <w:rFonts w:hAnsi="Century" w:hint="eastAsia"/>
        </w:rPr>
        <w:t xml:space="preserve">　　　　　　　　　　　　　　</w:t>
      </w:r>
    </w:p>
    <w:p w:rsidR="00B431A5" w:rsidRDefault="00B431A5">
      <w:pPr>
        <w:spacing w:after="100"/>
        <w:rPr>
          <w:rFonts w:hAnsi="Century"/>
        </w:rPr>
      </w:pPr>
    </w:p>
    <w:p w:rsidR="006A6144" w:rsidRDefault="006A6144" w:rsidP="006A6144">
      <w:pPr>
        <w:ind w:right="420"/>
        <w:jc w:val="center"/>
        <w:rPr>
          <w:rFonts w:hAnsi="Century" w:hint="eastAsia"/>
        </w:rPr>
      </w:pPr>
      <w:r>
        <w:rPr>
          <w:rFonts w:hAnsi="Century" w:hint="eastAsia"/>
        </w:rPr>
        <w:t>病気休暇・特別休暇承認申請書</w:t>
      </w:r>
    </w:p>
    <w:p w:rsidR="006A6144" w:rsidRDefault="00556DA8" w:rsidP="006A6144">
      <w:pPr>
        <w:ind w:right="420"/>
        <w:rPr>
          <w:rFonts w:hAnsi="Century" w:hint="eastAsia"/>
        </w:rPr>
      </w:pPr>
      <w:r>
        <w:rPr>
          <w:rFonts w:hAnsi="Century" w:hint="eastAsia"/>
        </w:rPr>
        <w:t xml:space="preserve">　私は、若狭消防組合職員の勤務時間、休暇等に関する条例第16条ならびに同施行規則第16条および第17</w:t>
      </w:r>
      <w:r w:rsidR="006A6144">
        <w:rPr>
          <w:rFonts w:hAnsi="Century" w:hint="eastAsia"/>
        </w:rPr>
        <w:t>条の規定に基づき当該休暇を受けたいので、下記により承認を申請します。</w:t>
      </w:r>
    </w:p>
    <w:p w:rsidR="006A6144" w:rsidRPr="006A6144" w:rsidRDefault="006A6144" w:rsidP="006A6144">
      <w:pPr>
        <w:ind w:right="420"/>
        <w:jc w:val="center"/>
        <w:rPr>
          <w:rFonts w:hAnsi="Century" w:hint="eastAsia"/>
        </w:rPr>
      </w:pPr>
      <w:r>
        <w:rPr>
          <w:rFonts w:hAnsi="Century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201"/>
      </w:tblGrid>
      <w:tr w:rsidR="00B431A5" w:rsidRPr="002A0973" w:rsidTr="002A0973">
        <w:trPr>
          <w:cantSplit/>
          <w:trHeight w:val="2034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:rsidR="00B431A5" w:rsidRPr="002A0973" w:rsidRDefault="00B431A5" w:rsidP="002A0973">
            <w:pPr>
              <w:spacing w:line="0" w:lineRule="atLeast"/>
              <w:ind w:left="113" w:right="420"/>
              <w:jc w:val="center"/>
              <w:rPr>
                <w:rFonts w:hAnsi="Century"/>
              </w:rPr>
            </w:pPr>
            <w:r w:rsidRPr="002A0973">
              <w:rPr>
                <w:rFonts w:hAnsi="Century" w:hint="eastAsia"/>
              </w:rPr>
              <w:t>病　気　休　暇</w:t>
            </w:r>
          </w:p>
        </w:tc>
        <w:tc>
          <w:tcPr>
            <w:tcW w:w="9408" w:type="dxa"/>
            <w:shd w:val="clear" w:color="auto" w:fill="auto"/>
          </w:tcPr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>１　期間　　　　年　　　月　　　日（　　）（　　　　時　　　分）から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 xml:space="preserve">　　　　　　　　年　　　月　　　日（　　）（　　　　時　　　分）まで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 xml:space="preserve">　　　　　　　　日間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>２　病名・症状または負傷の種類・状態等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2A0973">
              <w:rPr>
                <w:rFonts w:hAnsi="Century" w:hint="eastAsia"/>
              </w:rPr>
              <w:t xml:space="preserve">　　</w:t>
            </w:r>
            <w:r w:rsidRPr="002A0973">
              <w:rPr>
                <w:rFonts w:hAnsi="Century" w:hint="eastAsia"/>
                <w:u w:val="single"/>
              </w:rPr>
              <w:t xml:space="preserve">　　　　　　　</w:t>
            </w:r>
            <w:r w:rsidR="00F610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2A0973">
              <w:rPr>
                <w:rFonts w:hAnsi="Century" w:hint="eastAsia"/>
              </w:rPr>
              <w:t xml:space="preserve">　　</w:t>
            </w:r>
            <w:r w:rsidRPr="002A0973">
              <w:rPr>
                <w:rFonts w:hAnsi="Century" w:hint="eastAsia"/>
                <w:u w:val="single"/>
              </w:rPr>
              <w:t xml:space="preserve">　　　　　　　</w:t>
            </w:r>
            <w:r w:rsidR="00F610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2A0973">
              <w:rPr>
                <w:rFonts w:hAnsi="Century" w:hint="eastAsia"/>
              </w:rPr>
              <w:t xml:space="preserve">　　</w:t>
            </w:r>
            <w:r w:rsidRPr="002A0973">
              <w:rPr>
                <w:rFonts w:hAnsi="Century" w:hint="eastAsia"/>
                <w:u w:val="single"/>
              </w:rPr>
              <w:t xml:space="preserve">　　　　　　　</w:t>
            </w:r>
            <w:r w:rsidR="00F610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/>
              </w:rPr>
            </w:pPr>
            <w:r w:rsidRPr="002A0973">
              <w:rPr>
                <w:rFonts w:hAnsi="Century" w:hint="eastAsia"/>
              </w:rPr>
              <w:t>３　添付書類　医師の診断書等</w:t>
            </w:r>
          </w:p>
        </w:tc>
      </w:tr>
      <w:tr w:rsidR="00B431A5" w:rsidRPr="002A0973" w:rsidTr="002A0973">
        <w:trPr>
          <w:cantSplit/>
          <w:trHeight w:val="2267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:rsidR="00B431A5" w:rsidRPr="002A0973" w:rsidRDefault="00B431A5" w:rsidP="002A0973">
            <w:pPr>
              <w:spacing w:line="0" w:lineRule="atLeast"/>
              <w:ind w:left="113" w:right="420"/>
              <w:jc w:val="center"/>
              <w:rPr>
                <w:rFonts w:hAnsi="Century"/>
              </w:rPr>
            </w:pPr>
            <w:r w:rsidRPr="002A0973">
              <w:rPr>
                <w:rFonts w:hAnsi="Century" w:hint="eastAsia"/>
              </w:rPr>
              <w:t>特　別　休　暇</w:t>
            </w:r>
          </w:p>
        </w:tc>
        <w:tc>
          <w:tcPr>
            <w:tcW w:w="9408" w:type="dxa"/>
            <w:shd w:val="clear" w:color="auto" w:fill="auto"/>
          </w:tcPr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>１　期間　　　　年　　　月　　　日（　　）（　　　　時　　　分）から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 xml:space="preserve">　　　　　　　　年　　　月　　　日（　　）（　　　　時　　　分）まで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 xml:space="preserve">　　　　　　　　日間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2A0973">
              <w:rPr>
                <w:rFonts w:hAnsi="Century" w:hint="eastAsia"/>
              </w:rPr>
              <w:t>２　休暇の事由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2A0973">
              <w:rPr>
                <w:rFonts w:hAnsi="Century" w:hint="eastAsia"/>
              </w:rPr>
              <w:t xml:space="preserve">　　</w:t>
            </w:r>
            <w:r w:rsidRPr="002A0973">
              <w:rPr>
                <w:rFonts w:hAnsi="Century" w:hint="eastAsia"/>
                <w:u w:val="single"/>
              </w:rPr>
              <w:t xml:space="preserve">　　　　　　　</w:t>
            </w:r>
            <w:r w:rsidR="00F610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431A5" w:rsidRPr="002A0973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2A0973">
              <w:rPr>
                <w:rFonts w:hAnsi="Century" w:hint="eastAsia"/>
              </w:rPr>
              <w:t xml:space="preserve">　　</w:t>
            </w:r>
            <w:r w:rsidRPr="002A0973">
              <w:rPr>
                <w:rFonts w:hAnsi="Century" w:hint="eastAsia"/>
                <w:u w:val="single"/>
              </w:rPr>
              <w:t xml:space="preserve">　　　　　　　</w:t>
            </w:r>
            <w:r w:rsidR="00F610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B431A5" w:rsidRPr="00F61082" w:rsidRDefault="00B431A5" w:rsidP="002A0973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2A0973" w:rsidRDefault="00556DA8" w:rsidP="00556DA8">
            <w:pPr>
              <w:spacing w:line="0" w:lineRule="atLeast"/>
              <w:ind w:right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３　添付書類　施行規則第17条第7項各号に掲げる書類</w:t>
            </w:r>
          </w:p>
        </w:tc>
      </w:tr>
    </w:tbl>
    <w:p w:rsidR="00160D56" w:rsidRPr="00160D56" w:rsidRDefault="00160D56" w:rsidP="00B431A5">
      <w:pPr>
        <w:spacing w:line="0" w:lineRule="atLeast"/>
        <w:ind w:right="420"/>
        <w:jc w:val="left"/>
        <w:rPr>
          <w:rFonts w:hAnsi="Century"/>
        </w:rPr>
      </w:pPr>
      <w:bookmarkStart w:id="0" w:name="_GoBack"/>
      <w:bookmarkEnd w:id="0"/>
    </w:p>
    <w:sectPr w:rsidR="00160D56" w:rsidRPr="00160D56" w:rsidSect="00B431A5">
      <w:endnotePr>
        <w:numStart w:val="0"/>
      </w:endnotePr>
      <w:type w:val="nextColumn"/>
      <w:pgSz w:w="11904" w:h="16836"/>
      <w:pgMar w:top="1440" w:right="1080" w:bottom="1440" w:left="10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99" w:rsidRDefault="00E12099">
      <w:r>
        <w:separator/>
      </w:r>
    </w:p>
  </w:endnote>
  <w:endnote w:type="continuationSeparator" w:id="0">
    <w:p w:rsidR="00E12099" w:rsidRDefault="00E1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99" w:rsidRDefault="00E12099">
      <w:r>
        <w:separator/>
      </w:r>
    </w:p>
  </w:footnote>
  <w:footnote w:type="continuationSeparator" w:id="0">
    <w:p w:rsidR="00E12099" w:rsidRDefault="00E12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B6"/>
    <w:rsid w:val="0008395C"/>
    <w:rsid w:val="00160D56"/>
    <w:rsid w:val="002425B6"/>
    <w:rsid w:val="002A0973"/>
    <w:rsid w:val="002C2599"/>
    <w:rsid w:val="003455FB"/>
    <w:rsid w:val="003915F4"/>
    <w:rsid w:val="00486792"/>
    <w:rsid w:val="004E1D9C"/>
    <w:rsid w:val="0053263D"/>
    <w:rsid w:val="00556DA8"/>
    <w:rsid w:val="006A6144"/>
    <w:rsid w:val="00771A7F"/>
    <w:rsid w:val="007C1346"/>
    <w:rsid w:val="00817CB9"/>
    <w:rsid w:val="00875476"/>
    <w:rsid w:val="00972680"/>
    <w:rsid w:val="009A765E"/>
    <w:rsid w:val="00A02C47"/>
    <w:rsid w:val="00AD5E39"/>
    <w:rsid w:val="00B431A5"/>
    <w:rsid w:val="00BF7602"/>
    <w:rsid w:val="00C14C44"/>
    <w:rsid w:val="00CB4849"/>
    <w:rsid w:val="00CF0803"/>
    <w:rsid w:val="00D05DEF"/>
    <w:rsid w:val="00D16B7B"/>
    <w:rsid w:val="00D31172"/>
    <w:rsid w:val="00DA0DB5"/>
    <w:rsid w:val="00E12099"/>
    <w:rsid w:val="00E14109"/>
    <w:rsid w:val="00E44E1D"/>
    <w:rsid w:val="00F6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D6C56"/>
  <w15:chartTrackingRefBased/>
  <w15:docId w15:val="{66559BEF-7886-40E2-8527-01D16BA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4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54DA-192A-4E05-A16A-AE53D10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cp:lastModifiedBy>若狭消防組合</cp:lastModifiedBy>
  <cp:revision>3</cp:revision>
  <cp:lastPrinted>2018-02-16T07:04:00Z</cp:lastPrinted>
  <dcterms:created xsi:type="dcterms:W3CDTF">2022-02-17T05:24:00Z</dcterms:created>
  <dcterms:modified xsi:type="dcterms:W3CDTF">2022-02-17T05:25:00Z</dcterms:modified>
</cp:coreProperties>
</file>